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77C67" w14:textId="3280D423" w:rsidR="0092299D" w:rsidRPr="0092299D" w:rsidRDefault="0092299D" w:rsidP="0092299D">
      <w:pPr>
        <w:jc w:val="center"/>
        <w:rPr>
          <w:b/>
          <w:sz w:val="32"/>
          <w:szCs w:val="32"/>
        </w:rPr>
      </w:pPr>
      <w:r w:rsidRPr="0092299D">
        <w:rPr>
          <w:b/>
          <w:sz w:val="32"/>
          <w:szCs w:val="32"/>
        </w:rPr>
        <w:t xml:space="preserve">WEATHER: </w:t>
      </w:r>
      <w:r w:rsidR="008F6DE0">
        <w:rPr>
          <w:b/>
          <w:sz w:val="32"/>
          <w:szCs w:val="32"/>
        </w:rPr>
        <w:t>Test</w:t>
      </w:r>
      <w:bookmarkStart w:id="0" w:name="_GoBack"/>
      <w:bookmarkEnd w:id="0"/>
    </w:p>
    <w:p w14:paraId="00AC375D" w14:textId="77777777" w:rsidR="0092299D" w:rsidRDefault="0092299D" w:rsidP="0092299D">
      <w:pPr>
        <w:jc w:val="both"/>
        <w:rPr>
          <w:b/>
        </w:rPr>
      </w:pPr>
    </w:p>
    <w:p w14:paraId="69D4AA3F" w14:textId="77777777" w:rsidR="0092299D" w:rsidRDefault="0092299D" w:rsidP="0092299D">
      <w:pPr>
        <w:jc w:val="both"/>
        <w:rPr>
          <w:b/>
        </w:rPr>
      </w:pPr>
      <w:r>
        <w:rPr>
          <w:b/>
        </w:rPr>
        <w:t>NAME __________________________________________________________________________</w:t>
      </w:r>
    </w:p>
    <w:p w14:paraId="1E942D53" w14:textId="77777777" w:rsidR="0092299D" w:rsidRDefault="0092299D" w:rsidP="0092299D">
      <w:pPr>
        <w:jc w:val="both"/>
        <w:rPr>
          <w:b/>
        </w:rPr>
      </w:pPr>
    </w:p>
    <w:p w14:paraId="359B8073" w14:textId="0470DE61" w:rsidR="006A6A70" w:rsidRPr="0092299D" w:rsidRDefault="004D06A8" w:rsidP="0092299D">
      <w:pPr>
        <w:jc w:val="both"/>
        <w:rPr>
          <w:b/>
        </w:rPr>
      </w:pPr>
      <w:r>
        <w:rPr>
          <w:b/>
        </w:rPr>
        <w:t xml:space="preserve">(2 pts. </w:t>
      </w:r>
      <w:proofErr w:type="gramStart"/>
      <w:r>
        <w:rPr>
          <w:b/>
        </w:rPr>
        <w:t xml:space="preserve">Each) </w:t>
      </w:r>
      <w:r w:rsidR="00820601" w:rsidRPr="0092299D">
        <w:rPr>
          <w:b/>
        </w:rPr>
        <w:t>Match the vocabulary with the correct definition.</w:t>
      </w:r>
      <w:proofErr w:type="gramEnd"/>
    </w:p>
    <w:p w14:paraId="299B9791" w14:textId="77777777" w:rsidR="00820601" w:rsidRDefault="00820601"/>
    <w:p w14:paraId="51125CB5" w14:textId="77777777" w:rsidR="00820601" w:rsidRDefault="00820601">
      <w:pPr>
        <w:sectPr w:rsidR="00820601" w:rsidSect="0092299D">
          <w:pgSz w:w="12240" w:h="15840"/>
          <w:pgMar w:top="1440" w:right="720" w:bottom="1440" w:left="720" w:header="720" w:footer="720" w:gutter="0"/>
          <w:cols w:space="720"/>
        </w:sectPr>
      </w:pPr>
    </w:p>
    <w:p w14:paraId="487B6D16" w14:textId="77777777" w:rsidR="00820601" w:rsidRDefault="00820601" w:rsidP="0092299D">
      <w:pPr>
        <w:spacing w:line="360" w:lineRule="auto"/>
      </w:pPr>
      <w:r>
        <w:lastRenderedPageBreak/>
        <w:t>____</w:t>
      </w:r>
      <w:r w:rsidR="0092299D">
        <w:t xml:space="preserve">1. </w:t>
      </w:r>
      <w:r>
        <w:t>Condensation</w:t>
      </w:r>
    </w:p>
    <w:p w14:paraId="4214BCF5" w14:textId="77777777" w:rsidR="00820601" w:rsidRDefault="00820601" w:rsidP="0092299D">
      <w:pPr>
        <w:spacing w:line="360" w:lineRule="auto"/>
      </w:pPr>
      <w:r>
        <w:t>____</w:t>
      </w:r>
      <w:r w:rsidR="0092299D">
        <w:t xml:space="preserve">2. </w:t>
      </w:r>
      <w:r>
        <w:t>Convection</w:t>
      </w:r>
    </w:p>
    <w:p w14:paraId="30A1E649" w14:textId="77777777" w:rsidR="00820601" w:rsidRDefault="00820601" w:rsidP="0092299D">
      <w:pPr>
        <w:spacing w:line="360" w:lineRule="auto"/>
      </w:pPr>
      <w:r>
        <w:t>____</w:t>
      </w:r>
      <w:r w:rsidR="0092299D">
        <w:t xml:space="preserve">3. </w:t>
      </w:r>
      <w:r>
        <w:t>Radiation</w:t>
      </w:r>
    </w:p>
    <w:p w14:paraId="4E0C4BD8" w14:textId="77777777" w:rsidR="00820601" w:rsidRDefault="00820601" w:rsidP="0092299D">
      <w:pPr>
        <w:spacing w:line="360" w:lineRule="auto"/>
      </w:pPr>
      <w:r>
        <w:t>____</w:t>
      </w:r>
      <w:r w:rsidR="0092299D">
        <w:t xml:space="preserve">4. </w:t>
      </w:r>
      <w:r>
        <w:t>Conduction</w:t>
      </w:r>
    </w:p>
    <w:p w14:paraId="48C688B1" w14:textId="77777777" w:rsidR="00820601" w:rsidRDefault="00820601" w:rsidP="0092299D">
      <w:pPr>
        <w:spacing w:line="360" w:lineRule="auto"/>
      </w:pPr>
      <w:r>
        <w:t>____</w:t>
      </w:r>
      <w:r w:rsidR="0092299D">
        <w:t xml:space="preserve">5. </w:t>
      </w:r>
      <w:r>
        <w:t>Density</w:t>
      </w:r>
    </w:p>
    <w:p w14:paraId="0376C55F" w14:textId="77777777" w:rsidR="00820601" w:rsidRDefault="00820601" w:rsidP="0092299D">
      <w:pPr>
        <w:spacing w:line="360" w:lineRule="auto"/>
      </w:pPr>
      <w:r>
        <w:t>____</w:t>
      </w:r>
      <w:r w:rsidR="0092299D">
        <w:t xml:space="preserve">6. </w:t>
      </w:r>
      <w:r>
        <w:t>Air mass</w:t>
      </w:r>
    </w:p>
    <w:p w14:paraId="7E7E8388" w14:textId="77777777" w:rsidR="00820601" w:rsidRDefault="00820601" w:rsidP="0092299D">
      <w:pPr>
        <w:spacing w:line="360" w:lineRule="auto"/>
      </w:pPr>
      <w:r>
        <w:t>____</w:t>
      </w:r>
      <w:r w:rsidR="0092299D">
        <w:t xml:space="preserve">7. </w:t>
      </w:r>
      <w:r>
        <w:t>Vortex</w:t>
      </w:r>
    </w:p>
    <w:p w14:paraId="5688F72F" w14:textId="77777777" w:rsidR="00820601" w:rsidRDefault="00820601" w:rsidP="0092299D">
      <w:pPr>
        <w:spacing w:line="360" w:lineRule="auto"/>
      </w:pPr>
      <w:r>
        <w:t>____</w:t>
      </w:r>
      <w:r w:rsidR="0092299D">
        <w:t xml:space="preserve">8. </w:t>
      </w:r>
      <w:r>
        <w:t>Tornado</w:t>
      </w:r>
    </w:p>
    <w:p w14:paraId="5F7FACCD" w14:textId="77777777" w:rsidR="00820601" w:rsidRDefault="00820601" w:rsidP="0092299D">
      <w:pPr>
        <w:spacing w:line="360" w:lineRule="auto"/>
      </w:pPr>
      <w:r>
        <w:t>____</w:t>
      </w:r>
      <w:r w:rsidR="0092299D">
        <w:t xml:space="preserve">9. </w:t>
      </w:r>
      <w:r>
        <w:t>Hurricane</w:t>
      </w:r>
    </w:p>
    <w:p w14:paraId="40150F70" w14:textId="77777777" w:rsidR="00820601" w:rsidRDefault="00820601" w:rsidP="0092299D">
      <w:pPr>
        <w:spacing w:line="360" w:lineRule="auto"/>
      </w:pPr>
      <w:r>
        <w:t>____</w:t>
      </w:r>
      <w:r w:rsidR="0092299D">
        <w:t xml:space="preserve">10. </w:t>
      </w:r>
      <w:r>
        <w:t>Land Breeze</w:t>
      </w:r>
    </w:p>
    <w:p w14:paraId="02FE02CC" w14:textId="77777777" w:rsidR="00820601" w:rsidRDefault="00820601" w:rsidP="0092299D">
      <w:pPr>
        <w:spacing w:line="360" w:lineRule="auto"/>
      </w:pPr>
      <w:r>
        <w:t>____</w:t>
      </w:r>
      <w:r w:rsidR="0092299D">
        <w:t xml:space="preserve">11. </w:t>
      </w:r>
      <w:r>
        <w:t>Stable Air Mass</w:t>
      </w:r>
    </w:p>
    <w:p w14:paraId="65BE0E0B" w14:textId="77777777" w:rsidR="00820601" w:rsidRDefault="00820601" w:rsidP="0092299D">
      <w:pPr>
        <w:spacing w:line="360" w:lineRule="auto"/>
      </w:pPr>
      <w:r>
        <w:t>____</w:t>
      </w:r>
      <w:r w:rsidR="0092299D">
        <w:t>12.</w:t>
      </w:r>
      <w:r>
        <w:t>Unstable Air Mass</w:t>
      </w:r>
    </w:p>
    <w:p w14:paraId="472DB635" w14:textId="77777777" w:rsidR="00820601" w:rsidRDefault="00820601" w:rsidP="0092299D">
      <w:pPr>
        <w:spacing w:line="360" w:lineRule="auto"/>
      </w:pPr>
      <w:r>
        <w:t>____</w:t>
      </w:r>
      <w:r w:rsidR="0092299D">
        <w:t xml:space="preserve">13. </w:t>
      </w:r>
      <w:r>
        <w:t>Heat transfer</w:t>
      </w:r>
    </w:p>
    <w:p w14:paraId="3FB3E38C" w14:textId="77777777" w:rsidR="00820601" w:rsidRDefault="00820601" w:rsidP="0092299D">
      <w:pPr>
        <w:spacing w:line="360" w:lineRule="auto"/>
      </w:pPr>
      <w:r>
        <w:t>____</w:t>
      </w:r>
      <w:r w:rsidR="0092299D">
        <w:t>14.</w:t>
      </w:r>
      <w:r>
        <w:t>Evaporation</w:t>
      </w:r>
    </w:p>
    <w:p w14:paraId="732D58F5" w14:textId="77777777" w:rsidR="00820601" w:rsidRDefault="00820601" w:rsidP="0092299D">
      <w:pPr>
        <w:spacing w:line="360" w:lineRule="auto"/>
      </w:pPr>
      <w:r>
        <w:t>____</w:t>
      </w:r>
      <w:r w:rsidR="0092299D">
        <w:t xml:space="preserve">15. </w:t>
      </w:r>
      <w:r>
        <w:t>Humid</w:t>
      </w:r>
      <w:r w:rsidRPr="00820601">
        <w:t xml:space="preserve"> </w:t>
      </w:r>
    </w:p>
    <w:p w14:paraId="2DBAACCF" w14:textId="77777777" w:rsidR="00820601" w:rsidRDefault="00820601" w:rsidP="0092299D">
      <w:pPr>
        <w:spacing w:line="360" w:lineRule="auto"/>
      </w:pPr>
      <w:r>
        <w:br w:type="column"/>
      </w:r>
      <w:r w:rsidR="00451F34">
        <w:lastRenderedPageBreak/>
        <w:t>A</w:t>
      </w:r>
      <w:r>
        <w:t>. When an item takes on heat energy and changes to a gas state.</w:t>
      </w:r>
    </w:p>
    <w:p w14:paraId="6D845A23" w14:textId="77777777" w:rsidR="00820601" w:rsidRDefault="00451F34" w:rsidP="0092299D">
      <w:pPr>
        <w:spacing w:line="360" w:lineRule="auto"/>
      </w:pPr>
      <w:r>
        <w:t>B. The process of heat energy moving from cold to hot.</w:t>
      </w:r>
    </w:p>
    <w:p w14:paraId="0982E1DC" w14:textId="77777777" w:rsidR="00820601" w:rsidRDefault="00451F34" w:rsidP="0092299D">
      <w:pPr>
        <w:spacing w:line="360" w:lineRule="auto"/>
      </w:pPr>
      <w:r>
        <w:t>C</w:t>
      </w:r>
      <w:r w:rsidR="00820601">
        <w:t xml:space="preserve">. </w:t>
      </w:r>
      <w:r w:rsidR="009F0015">
        <w:t>When an item release</w:t>
      </w:r>
      <w:r>
        <w:t>s</w:t>
      </w:r>
      <w:r w:rsidR="009F0015">
        <w:t xml:space="preserve"> heat energy and changes </w:t>
      </w:r>
      <w:r>
        <w:t xml:space="preserve">to a liquid </w:t>
      </w:r>
      <w:r w:rsidR="009F0015">
        <w:t>state.</w:t>
      </w:r>
    </w:p>
    <w:p w14:paraId="7D1F732F" w14:textId="77777777" w:rsidR="009F0015" w:rsidRDefault="00451F34" w:rsidP="0092299D">
      <w:pPr>
        <w:spacing w:line="360" w:lineRule="auto"/>
      </w:pPr>
      <w:r>
        <w:t>D</w:t>
      </w:r>
      <w:r w:rsidR="009F0015">
        <w:t>. Moisture</w:t>
      </w:r>
    </w:p>
    <w:p w14:paraId="3A92D01B" w14:textId="77777777" w:rsidR="009F0015" w:rsidRDefault="00451F34" w:rsidP="0092299D">
      <w:pPr>
        <w:spacing w:line="360" w:lineRule="auto"/>
      </w:pPr>
      <w:r>
        <w:t>E</w:t>
      </w:r>
      <w:r w:rsidR="009F0015">
        <w:t>. A type of vortex that forms over land.</w:t>
      </w:r>
    </w:p>
    <w:p w14:paraId="2D46635E" w14:textId="77777777" w:rsidR="009F0015" w:rsidRDefault="00451F34" w:rsidP="0092299D">
      <w:pPr>
        <w:spacing w:line="360" w:lineRule="auto"/>
      </w:pPr>
      <w:r>
        <w:t>F</w:t>
      </w:r>
      <w:r w:rsidR="009F0015">
        <w:t>. A type of vortex that forms over water.</w:t>
      </w:r>
    </w:p>
    <w:p w14:paraId="005ED289" w14:textId="77777777" w:rsidR="009F0015" w:rsidRDefault="00451F34" w:rsidP="0092299D">
      <w:pPr>
        <w:spacing w:line="360" w:lineRule="auto"/>
      </w:pPr>
      <w:r>
        <w:t>G</w:t>
      </w:r>
      <w:r w:rsidR="009F0015">
        <w:t>. The ratio of a substances mass to volume.</w:t>
      </w:r>
    </w:p>
    <w:p w14:paraId="50BF8CE3" w14:textId="77777777" w:rsidR="009F0015" w:rsidRDefault="00451F34" w:rsidP="0092299D">
      <w:pPr>
        <w:spacing w:line="360" w:lineRule="auto"/>
      </w:pPr>
      <w:r>
        <w:t>H</w:t>
      </w:r>
      <w:r w:rsidR="009F0015">
        <w:t>. Referring to heat transfer by waves.</w:t>
      </w:r>
    </w:p>
    <w:p w14:paraId="5F8CC65E" w14:textId="77777777" w:rsidR="009F0015" w:rsidRDefault="00451F34" w:rsidP="0092299D">
      <w:pPr>
        <w:spacing w:line="360" w:lineRule="auto"/>
      </w:pPr>
      <w:r>
        <w:t>I</w:t>
      </w:r>
      <w:r w:rsidR="009F0015">
        <w:t>. Referring to heat transfer by density differ</w:t>
      </w:r>
      <w:r>
        <w:t>e</w:t>
      </w:r>
      <w:r w:rsidR="009F0015">
        <w:t>nc</w:t>
      </w:r>
      <w:r>
        <w:t>e</w:t>
      </w:r>
    </w:p>
    <w:p w14:paraId="36A2ED93" w14:textId="77777777" w:rsidR="009F0015" w:rsidRDefault="00451F34" w:rsidP="0092299D">
      <w:pPr>
        <w:spacing w:line="360" w:lineRule="auto"/>
      </w:pPr>
      <w:r>
        <w:t xml:space="preserve">J. An </w:t>
      </w:r>
      <w:proofErr w:type="spellStart"/>
      <w:r>
        <w:t>airmass</w:t>
      </w:r>
      <w:proofErr w:type="spellEnd"/>
      <w:r>
        <w:t xml:space="preserve"> where the temperature remains the same at all altitudes.</w:t>
      </w:r>
    </w:p>
    <w:p w14:paraId="2380E9AF" w14:textId="77777777" w:rsidR="00451F34" w:rsidRDefault="00451F34" w:rsidP="0092299D">
      <w:pPr>
        <w:spacing w:line="360" w:lineRule="auto"/>
      </w:pPr>
      <w:r>
        <w:t xml:space="preserve">K. An </w:t>
      </w:r>
      <w:proofErr w:type="spellStart"/>
      <w:r>
        <w:t>airmass</w:t>
      </w:r>
      <w:proofErr w:type="spellEnd"/>
      <w:r>
        <w:t xml:space="preserve"> where the temperature differ</w:t>
      </w:r>
      <w:r w:rsidR="0092299D">
        <w:t>e</w:t>
      </w:r>
      <w:r>
        <w:t>nces between low and high altitude.</w:t>
      </w:r>
    </w:p>
    <w:p w14:paraId="2391AAC7" w14:textId="77777777" w:rsidR="00451F34" w:rsidRDefault="00451F34" w:rsidP="0092299D">
      <w:pPr>
        <w:spacing w:line="360" w:lineRule="auto"/>
      </w:pPr>
      <w:r>
        <w:t>L. A type of air movement that occurs during the evening hours where colder air over land sinks under hot air over water.</w:t>
      </w:r>
    </w:p>
    <w:p w14:paraId="265163B8" w14:textId="77777777" w:rsidR="00451F34" w:rsidRDefault="00451F34" w:rsidP="0092299D">
      <w:pPr>
        <w:spacing w:line="360" w:lineRule="auto"/>
      </w:pPr>
      <w:r>
        <w:t>M. Referring to heat transfer by touch.</w:t>
      </w:r>
    </w:p>
    <w:p w14:paraId="1B6B5201" w14:textId="77777777" w:rsidR="00451F34" w:rsidRDefault="00451F34" w:rsidP="0092299D">
      <w:pPr>
        <w:spacing w:line="360" w:lineRule="auto"/>
      </w:pPr>
      <w:r>
        <w:t>N. A type of air movement that is rotational in storms.</w:t>
      </w:r>
    </w:p>
    <w:p w14:paraId="7F35A0C3" w14:textId="77777777" w:rsidR="00451F34" w:rsidRDefault="00451F34" w:rsidP="0092299D">
      <w:pPr>
        <w:spacing w:line="360" w:lineRule="auto"/>
      </w:pPr>
      <w:r>
        <w:t>O. Pocket of similar air types.</w:t>
      </w:r>
    </w:p>
    <w:p w14:paraId="47656614" w14:textId="77777777" w:rsidR="009F0015" w:rsidRDefault="009F0015" w:rsidP="00820601">
      <w:pPr>
        <w:spacing w:line="276" w:lineRule="auto"/>
        <w:sectPr w:rsidR="009F0015" w:rsidSect="00820601">
          <w:type w:val="continuous"/>
          <w:pgSz w:w="12240" w:h="15840"/>
          <w:pgMar w:top="1440" w:right="720" w:bottom="1440" w:left="720" w:header="720" w:footer="720" w:gutter="0"/>
          <w:cols w:num="2" w:sep="1" w:space="720" w:equalWidth="0">
            <w:col w:w="2880" w:space="720"/>
            <w:col w:w="7200"/>
          </w:cols>
        </w:sectPr>
      </w:pPr>
    </w:p>
    <w:p w14:paraId="1809F63E" w14:textId="77777777" w:rsidR="00820601" w:rsidRDefault="00820601" w:rsidP="00820601">
      <w:pPr>
        <w:spacing w:line="276" w:lineRule="auto"/>
        <w:sectPr w:rsidR="00820601" w:rsidSect="00820601">
          <w:type w:val="continuous"/>
          <w:pgSz w:w="12240" w:h="15840"/>
          <w:pgMar w:top="1440" w:right="720" w:bottom="1440" w:left="720" w:header="720" w:footer="720" w:gutter="0"/>
          <w:cols w:num="2" w:sep="1" w:space="1296" w:equalWidth="0">
            <w:col w:w="2880" w:space="1296"/>
            <w:col w:w="6624"/>
          </w:cols>
        </w:sectPr>
      </w:pPr>
    </w:p>
    <w:p w14:paraId="51386E5B" w14:textId="77777777" w:rsidR="00820601" w:rsidRPr="0092299D" w:rsidRDefault="00820601">
      <w:pPr>
        <w:rPr>
          <w:b/>
        </w:rPr>
      </w:pPr>
    </w:p>
    <w:p w14:paraId="7CEE7DFC" w14:textId="50BAE762" w:rsidR="0092299D" w:rsidRDefault="004D06A8">
      <w:r>
        <w:rPr>
          <w:b/>
        </w:rPr>
        <w:t>(20 pts.) D</w:t>
      </w:r>
      <w:r w:rsidR="0092299D" w:rsidRPr="0092299D">
        <w:rPr>
          <w:b/>
        </w:rPr>
        <w:t>raw and label the water cycle.</w:t>
      </w:r>
      <w:r>
        <w:rPr>
          <w:b/>
        </w:rPr>
        <w:t xml:space="preserve"> </w:t>
      </w:r>
      <w:r w:rsidR="0092299D">
        <w:br w:type="page"/>
      </w:r>
    </w:p>
    <w:p w14:paraId="64642016" w14:textId="47833B98" w:rsidR="0092299D" w:rsidRPr="0092299D" w:rsidRDefault="004D06A8">
      <w:pPr>
        <w:rPr>
          <w:b/>
        </w:rPr>
      </w:pPr>
      <w:r>
        <w:rPr>
          <w:b/>
        </w:rPr>
        <w:lastRenderedPageBreak/>
        <w:t xml:space="preserve">(10 pts. Each) </w:t>
      </w:r>
      <w:r w:rsidR="0092299D" w:rsidRPr="0092299D">
        <w:rPr>
          <w:b/>
        </w:rPr>
        <w:t>Short Essay</w:t>
      </w:r>
    </w:p>
    <w:p w14:paraId="702FC96D" w14:textId="77777777" w:rsidR="0092299D" w:rsidRDefault="0092299D"/>
    <w:p w14:paraId="744F47D7" w14:textId="698B5216" w:rsidR="00820601" w:rsidRDefault="0092299D">
      <w:r>
        <w:t xml:space="preserve">1. </w:t>
      </w:r>
      <w:r w:rsidR="004D06A8">
        <w:t>Explain density.</w:t>
      </w:r>
    </w:p>
    <w:p w14:paraId="2083FD04" w14:textId="77777777" w:rsidR="00451F34" w:rsidRDefault="00451F34"/>
    <w:p w14:paraId="028E4A50" w14:textId="77777777" w:rsidR="00451F34" w:rsidRDefault="00451F34"/>
    <w:p w14:paraId="27C599F5" w14:textId="77777777" w:rsidR="00451F34" w:rsidRDefault="0092299D">
      <w:r>
        <w:t xml:space="preserve">  </w:t>
      </w:r>
    </w:p>
    <w:p w14:paraId="62B01D00" w14:textId="77777777" w:rsidR="0092299D" w:rsidRDefault="0092299D"/>
    <w:p w14:paraId="19558768" w14:textId="77777777" w:rsidR="0092299D" w:rsidRDefault="0092299D"/>
    <w:p w14:paraId="013864AC" w14:textId="77777777" w:rsidR="00451F34" w:rsidRDefault="00451F34"/>
    <w:p w14:paraId="6B7ABD53" w14:textId="294F328B" w:rsidR="00451F34" w:rsidRDefault="0092299D">
      <w:r>
        <w:t xml:space="preserve">2. </w:t>
      </w:r>
      <w:r w:rsidR="004D06A8">
        <w:t>Explain what can happen when a cold dry front meets a hot, humid front over land?</w:t>
      </w:r>
    </w:p>
    <w:p w14:paraId="5EBE04C0" w14:textId="77777777" w:rsidR="0092299D" w:rsidRDefault="0092299D"/>
    <w:p w14:paraId="3AC918D6" w14:textId="77777777" w:rsidR="0092299D" w:rsidRDefault="0092299D"/>
    <w:p w14:paraId="4FCA9079" w14:textId="77777777" w:rsidR="0092299D" w:rsidRDefault="0092299D"/>
    <w:p w14:paraId="29155DC8" w14:textId="77777777" w:rsidR="0092299D" w:rsidRDefault="0092299D"/>
    <w:p w14:paraId="33BB83BE" w14:textId="77777777" w:rsidR="0092299D" w:rsidRDefault="0092299D"/>
    <w:p w14:paraId="3BB9F1CE" w14:textId="77777777" w:rsidR="0092299D" w:rsidRDefault="0092299D"/>
    <w:p w14:paraId="677E473F" w14:textId="73805AE6" w:rsidR="0092299D" w:rsidRDefault="0092299D">
      <w:r>
        <w:t xml:space="preserve">3. </w:t>
      </w:r>
      <w:r w:rsidR="004D06A8">
        <w:t>Why do hurricanes loose energy when going over land?</w:t>
      </w:r>
    </w:p>
    <w:p w14:paraId="72802CCD" w14:textId="77777777" w:rsidR="0092299D" w:rsidRDefault="0092299D"/>
    <w:p w14:paraId="3A43AA69" w14:textId="77777777" w:rsidR="0092299D" w:rsidRDefault="0092299D"/>
    <w:p w14:paraId="50ED5463" w14:textId="77777777" w:rsidR="0092299D" w:rsidRDefault="0092299D"/>
    <w:p w14:paraId="3BCB366D" w14:textId="77777777" w:rsidR="0092299D" w:rsidRDefault="0092299D"/>
    <w:p w14:paraId="7DF3D2FA" w14:textId="77777777" w:rsidR="0092299D" w:rsidRDefault="0092299D"/>
    <w:p w14:paraId="0DF1C9CB" w14:textId="77777777" w:rsidR="0092299D" w:rsidRDefault="0092299D"/>
    <w:p w14:paraId="0FD725B9" w14:textId="21DF2E82" w:rsidR="0092299D" w:rsidRDefault="0092299D">
      <w:r>
        <w:t xml:space="preserve">4. </w:t>
      </w:r>
      <w:r w:rsidR="004D06A8">
        <w:t>Explain the urban bubble. Why do cities have their own weather/climate?</w:t>
      </w:r>
    </w:p>
    <w:p w14:paraId="4BCEEDCB" w14:textId="77777777" w:rsidR="0092299D" w:rsidRDefault="0092299D"/>
    <w:p w14:paraId="5C855871" w14:textId="77777777" w:rsidR="0092299D" w:rsidRDefault="0092299D"/>
    <w:p w14:paraId="029EBCC6" w14:textId="77777777" w:rsidR="0092299D" w:rsidRDefault="0092299D"/>
    <w:p w14:paraId="1EBCA39E" w14:textId="77777777" w:rsidR="0092299D" w:rsidRDefault="0092299D"/>
    <w:p w14:paraId="45DD93E8" w14:textId="77777777" w:rsidR="0092299D" w:rsidRDefault="0092299D"/>
    <w:p w14:paraId="607FFBE7" w14:textId="77777777" w:rsidR="0092299D" w:rsidRDefault="0092299D"/>
    <w:p w14:paraId="28EFB7D8" w14:textId="3399F7D9" w:rsidR="0092299D" w:rsidRDefault="0092299D">
      <w:r>
        <w:t>5. What is convection and how does it drive our weather systems? (Use a diagram</w:t>
      </w:r>
      <w:r w:rsidR="004D06A8">
        <w:t>/lab experience</w:t>
      </w:r>
      <w:r>
        <w:t xml:space="preserve"> to help explain)</w:t>
      </w:r>
    </w:p>
    <w:sectPr w:rsidR="0092299D" w:rsidSect="0092299D">
      <w:type w:val="continuous"/>
      <w:pgSz w:w="12240" w:h="15840"/>
      <w:pgMar w:top="1440" w:right="720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01"/>
    <w:rsid w:val="00451F34"/>
    <w:rsid w:val="004B7AB0"/>
    <w:rsid w:val="004D06A8"/>
    <w:rsid w:val="006A6A70"/>
    <w:rsid w:val="00820601"/>
    <w:rsid w:val="008F6DE0"/>
    <w:rsid w:val="0092299D"/>
    <w:rsid w:val="009F001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3900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E7485A-6FC2-0E4F-A45D-1E2909A6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5</Words>
  <Characters>1454</Characters>
  <Application>Microsoft Macintosh Word</Application>
  <DocSecurity>0</DocSecurity>
  <Lines>12</Lines>
  <Paragraphs>3</Paragraphs>
  <ScaleCrop>false</ScaleCrop>
  <Company>Special School District #1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Scott</dc:creator>
  <cp:keywords/>
  <dc:description/>
  <cp:lastModifiedBy>Jodi Scott</cp:lastModifiedBy>
  <cp:revision>2</cp:revision>
  <dcterms:created xsi:type="dcterms:W3CDTF">2012-01-30T22:56:00Z</dcterms:created>
  <dcterms:modified xsi:type="dcterms:W3CDTF">2012-01-30T22:56:00Z</dcterms:modified>
</cp:coreProperties>
</file>